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比黄金更重要大全集  没有成功的最大问题就是心态问题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比黄金更重要大全集  没有成功的最大问题就是心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2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态比黄金更重要大全集  没有成功的最大问题就是心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